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39 W Summerdale Ave Chicago, IL, USA 606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ramm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5883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w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v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